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1C07A5A6"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885F53">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400CF"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0CF"/>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438"/>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B2F"/>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29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5F5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B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D9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7F6"/>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8AF"/>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3-06T09:05:00Z</dcterms:created>
  <dcterms:modified xsi:type="dcterms:W3CDTF">2025-03-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